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艺术鉴赏与临习</w:t>
      </w:r>
    </w:p>
    <w:p>
      <w:r>
        <w:t>作者：吴怀民编著</w:t>
      </w:r>
    </w:p>
    <w:p>
      <w:r>
        <w:t>出版社：南宁：广西美术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王羲之行书艺术鉴赏与临习 评论地址：https://www.jiaokey.com/book/detail/118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